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321BD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4EF24153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</w:t>
      </w:r>
      <w:proofErr w:type="spellStart"/>
      <w:r w:rsidRPr="00241A65">
        <w:rPr>
          <w:rFonts w:ascii="Times New Roman" w:hAnsi="Times New Roman"/>
          <w:sz w:val="24"/>
        </w:rPr>
        <w:t>ЧиркейГЭСстрой</w:t>
      </w:r>
      <w:proofErr w:type="spellEnd"/>
      <w:r w:rsidRPr="00241A65">
        <w:rPr>
          <w:rFonts w:ascii="Times New Roman" w:hAnsi="Times New Roman"/>
          <w:sz w:val="24"/>
        </w:rPr>
        <w:t xml:space="preserve">» </w:t>
      </w:r>
    </w:p>
    <w:p w14:paraId="3EC0FC1F" w14:textId="77777777" w:rsidR="00505163" w:rsidRPr="00241A65" w:rsidRDefault="00DE44B8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F42572"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</w:rPr>
        <w:t xml:space="preserve"> № </w:t>
      </w:r>
      <w:r w:rsidR="00F42572">
        <w:rPr>
          <w:rFonts w:ascii="Times New Roman" w:hAnsi="Times New Roman"/>
          <w:sz w:val="24"/>
        </w:rPr>
        <w:t xml:space="preserve"> </w:t>
      </w:r>
    </w:p>
    <w:p w14:paraId="0C950B7B" w14:textId="77777777" w:rsidR="0036117E" w:rsidRPr="0081572A" w:rsidRDefault="0036117E" w:rsidP="0036117E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4CE61578" w14:textId="77777777" w:rsidR="006C2537" w:rsidRDefault="006C2537" w:rsidP="00445CA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1D287BE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4AE541E" w14:textId="015B7557" w:rsidR="006C2537" w:rsidRDefault="001E23BF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поставку</w:t>
      </w:r>
      <w:r w:rsidR="00F94A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07000" w:rsidRPr="00E07000">
        <w:rPr>
          <w:rFonts w:ascii="Times New Roman" w:hAnsi="Times New Roman"/>
          <w:b/>
          <w:bCs/>
          <w:sz w:val="28"/>
          <w:szCs w:val="28"/>
        </w:rPr>
        <w:t xml:space="preserve">кровельных гидроизоляционных материалов </w:t>
      </w:r>
      <w:r w:rsidR="00A24E2F">
        <w:rPr>
          <w:rFonts w:ascii="Times New Roman" w:hAnsi="Times New Roman"/>
          <w:b/>
          <w:bCs/>
          <w:sz w:val="28"/>
          <w:szCs w:val="28"/>
        </w:rPr>
        <w:t>на</w:t>
      </w:r>
      <w:r w:rsidR="00324801">
        <w:rPr>
          <w:rFonts w:ascii="Times New Roman" w:hAnsi="Times New Roman"/>
          <w:b/>
          <w:bCs/>
          <w:sz w:val="28"/>
          <w:szCs w:val="28"/>
        </w:rPr>
        <w:t xml:space="preserve"> объект</w:t>
      </w:r>
      <w:r w:rsidR="00F94A90" w:rsidRPr="00F94A90">
        <w:rPr>
          <w:rFonts w:ascii="Times New Roman" w:hAnsi="Times New Roman"/>
          <w:b/>
          <w:bCs/>
          <w:sz w:val="28"/>
          <w:szCs w:val="28"/>
        </w:rPr>
        <w:t xml:space="preserve"> ст</w:t>
      </w:r>
      <w:r w:rsidR="00BC40D6">
        <w:rPr>
          <w:rFonts w:ascii="Times New Roman" w:hAnsi="Times New Roman"/>
          <w:b/>
          <w:bCs/>
          <w:sz w:val="28"/>
          <w:szCs w:val="28"/>
        </w:rPr>
        <w:t xml:space="preserve">роительства </w:t>
      </w:r>
      <w:r w:rsidR="00895ABD" w:rsidRPr="00895ABD">
        <w:rPr>
          <w:rFonts w:ascii="Times New Roman" w:hAnsi="Times New Roman"/>
          <w:b/>
          <w:bCs/>
          <w:sz w:val="28"/>
          <w:szCs w:val="28"/>
        </w:rPr>
        <w:t>Федоровский гидроузел</w:t>
      </w:r>
      <w:r w:rsidR="00895ABD">
        <w:rPr>
          <w:rFonts w:ascii="Times New Roman" w:hAnsi="Times New Roman"/>
          <w:b/>
          <w:bCs/>
          <w:sz w:val="28"/>
          <w:szCs w:val="28"/>
        </w:rPr>
        <w:t>.</w:t>
      </w:r>
    </w:p>
    <w:p w14:paraId="5EDE09C5" w14:textId="77777777" w:rsidR="00895ABD" w:rsidRPr="00AD439A" w:rsidRDefault="00895ABD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29A29C" w14:textId="77777777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</w:p>
    <w:p w14:paraId="634FFE8E" w14:textId="2B2F1EF2" w:rsidR="006C2537" w:rsidRDefault="00AC0E5E" w:rsidP="006C253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ПД2: </w:t>
      </w:r>
      <w:r w:rsidR="000435AE" w:rsidRPr="000435AE">
        <w:rPr>
          <w:rFonts w:ascii="Times New Roman" w:hAnsi="Times New Roman"/>
          <w:sz w:val="24"/>
          <w:szCs w:val="24"/>
        </w:rPr>
        <w:t>2</w:t>
      </w:r>
      <w:r w:rsidR="00E07000">
        <w:rPr>
          <w:rFonts w:ascii="Times New Roman" w:hAnsi="Times New Roman"/>
          <w:sz w:val="24"/>
          <w:szCs w:val="24"/>
        </w:rPr>
        <w:t>3.99.12</w:t>
      </w:r>
      <w:r>
        <w:rPr>
          <w:rFonts w:ascii="Times New Roman" w:hAnsi="Times New Roman"/>
          <w:sz w:val="24"/>
          <w:szCs w:val="24"/>
        </w:rPr>
        <w:t>.</w:t>
      </w:r>
      <w:r w:rsidR="00651654">
        <w:rPr>
          <w:rFonts w:ascii="Times New Roman" w:hAnsi="Times New Roman"/>
          <w:sz w:val="24"/>
          <w:szCs w:val="24"/>
        </w:rPr>
        <w:t>, 24.33.20</w:t>
      </w:r>
      <w:r>
        <w:rPr>
          <w:rFonts w:ascii="Times New Roman" w:hAnsi="Times New Roman"/>
          <w:sz w:val="24"/>
          <w:szCs w:val="24"/>
        </w:rPr>
        <w:t xml:space="preserve"> </w:t>
      </w:r>
      <w:r w:rsidR="00B265BC">
        <w:rPr>
          <w:rFonts w:ascii="Times New Roman" w:hAnsi="Times New Roman"/>
          <w:sz w:val="24"/>
          <w:szCs w:val="24"/>
        </w:rPr>
        <w:t xml:space="preserve">Поставка </w:t>
      </w:r>
      <w:bookmarkStart w:id="0" w:name="_Hlk219367263"/>
      <w:r w:rsidR="00E07000">
        <w:rPr>
          <w:rFonts w:ascii="Times New Roman" w:hAnsi="Times New Roman"/>
          <w:sz w:val="24"/>
          <w:szCs w:val="24"/>
        </w:rPr>
        <w:t>кровельных материалов</w:t>
      </w:r>
      <w:r w:rsidR="00714798" w:rsidRPr="003C5389">
        <w:rPr>
          <w:rFonts w:ascii="Times New Roman" w:hAnsi="Times New Roman"/>
          <w:sz w:val="24"/>
          <w:szCs w:val="24"/>
        </w:rPr>
        <w:t xml:space="preserve"> </w:t>
      </w:r>
      <w:bookmarkEnd w:id="0"/>
      <w:r w:rsidR="00714798" w:rsidRPr="003C5389">
        <w:rPr>
          <w:rFonts w:ascii="Times New Roman" w:hAnsi="Times New Roman"/>
          <w:sz w:val="24"/>
          <w:szCs w:val="24"/>
        </w:rPr>
        <w:t>на</w:t>
      </w:r>
      <w:r w:rsidR="00F94A90" w:rsidRPr="00F94A90">
        <w:rPr>
          <w:rFonts w:ascii="Times New Roman" w:hAnsi="Times New Roman"/>
          <w:sz w:val="24"/>
          <w:szCs w:val="24"/>
        </w:rPr>
        <w:t xml:space="preserve"> объект ст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л</w:t>
      </w:r>
      <w:r w:rsidR="006C2537" w:rsidRPr="0088197F">
        <w:rPr>
          <w:rFonts w:ascii="Times New Roman" w:hAnsi="Times New Roman"/>
          <w:sz w:val="24"/>
          <w:szCs w:val="24"/>
        </w:rPr>
        <w:t>.</w:t>
      </w:r>
    </w:p>
    <w:p w14:paraId="0EE57D28" w14:textId="77777777" w:rsidR="006C2537" w:rsidRPr="00E83980" w:rsidRDefault="006C2537" w:rsidP="006C253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F2CC5" w14:textId="5D834DDB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 w:rsidR="008817FD"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1C652EC0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АО «</w:t>
      </w:r>
      <w:proofErr w:type="spellStart"/>
      <w:r w:rsidRPr="00895ABD">
        <w:rPr>
          <w:rFonts w:ascii="Times New Roman" w:hAnsi="Times New Roman"/>
          <w:sz w:val="24"/>
          <w:szCs w:val="24"/>
        </w:rPr>
        <w:t>ЧиркейГЭСстрой</w:t>
      </w:r>
      <w:proofErr w:type="spellEnd"/>
      <w:r w:rsidRPr="00895ABD">
        <w:rPr>
          <w:rFonts w:ascii="Times New Roman" w:hAnsi="Times New Roman"/>
          <w:sz w:val="24"/>
          <w:szCs w:val="24"/>
        </w:rPr>
        <w:t>».</w:t>
      </w:r>
    </w:p>
    <w:p w14:paraId="70BF4387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 xml:space="preserve">Место нахождения: 357431, РФ, Ставропольский край, г. Железноводск пос. Иноземцево. </w:t>
      </w:r>
    </w:p>
    <w:p w14:paraId="748E92B1" w14:textId="77777777" w:rsidR="006C2537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Почтовый адрес: 357431, РФ, Ставропольский край, г. Железноводск пос. Иноземцево ул. Гагарина 2Н</w:t>
      </w:r>
      <w:r w:rsidR="006C2537" w:rsidRPr="004B27E3">
        <w:rPr>
          <w:rFonts w:ascii="Times New Roman" w:hAnsi="Times New Roman"/>
          <w:sz w:val="24"/>
          <w:szCs w:val="24"/>
        </w:rPr>
        <w:t>.</w:t>
      </w:r>
    </w:p>
    <w:p w14:paraId="1C9E8BDC" w14:textId="77777777" w:rsidR="006C2537" w:rsidRDefault="006C2537" w:rsidP="006C2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9683EA2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7F3779CE" w14:textId="0B96E8C3" w:rsidR="006C2537" w:rsidRDefault="006C2537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 w:rsidR="002C7F41">
        <w:rPr>
          <w:rFonts w:ascii="Times New Roman" w:hAnsi="Times New Roman"/>
          <w:sz w:val="24"/>
          <w:szCs w:val="24"/>
        </w:rPr>
        <w:t>упки явл</w:t>
      </w:r>
      <w:r w:rsidR="00B265BC">
        <w:rPr>
          <w:rFonts w:ascii="Times New Roman" w:hAnsi="Times New Roman"/>
          <w:sz w:val="24"/>
          <w:szCs w:val="24"/>
        </w:rPr>
        <w:t xml:space="preserve">яется поставка </w:t>
      </w:r>
      <w:r w:rsidR="00E07000" w:rsidRPr="00E07000">
        <w:rPr>
          <w:rFonts w:ascii="Times New Roman" w:hAnsi="Times New Roman"/>
          <w:sz w:val="24"/>
          <w:szCs w:val="24"/>
        </w:rPr>
        <w:t xml:space="preserve">кровельных гидроизоляционных материалов </w:t>
      </w:r>
      <w:r w:rsidR="000E44E1" w:rsidRPr="003C5389">
        <w:rPr>
          <w:rFonts w:ascii="Times New Roman" w:hAnsi="Times New Roman"/>
          <w:sz w:val="24"/>
          <w:szCs w:val="24"/>
        </w:rPr>
        <w:t>(</w:t>
      </w:r>
      <w:r w:rsidR="00F94A90">
        <w:rPr>
          <w:rFonts w:ascii="Times New Roman" w:hAnsi="Times New Roman"/>
          <w:sz w:val="24"/>
          <w:szCs w:val="24"/>
        </w:rPr>
        <w:t>далее – Продукция)</w:t>
      </w:r>
      <w:r w:rsidR="00F94A90" w:rsidRPr="00F94A90">
        <w:rPr>
          <w:rFonts w:ascii="Times New Roman" w:hAnsi="Times New Roman"/>
          <w:sz w:val="24"/>
          <w:szCs w:val="24"/>
        </w:rPr>
        <w:t xml:space="preserve"> на объект ст</w:t>
      </w:r>
      <w:r w:rsidR="00BC40D6">
        <w:rPr>
          <w:rFonts w:ascii="Times New Roman" w:hAnsi="Times New Roman"/>
          <w:sz w:val="24"/>
          <w:szCs w:val="24"/>
        </w:rPr>
        <w:t xml:space="preserve">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л</w:t>
      </w:r>
      <w:r w:rsidRPr="00EC6E72">
        <w:rPr>
          <w:rFonts w:ascii="Times New Roman" w:hAnsi="Times New Roman"/>
          <w:sz w:val="24"/>
          <w:szCs w:val="24"/>
        </w:rPr>
        <w:t>.</w:t>
      </w:r>
    </w:p>
    <w:p w14:paraId="0E48D371" w14:textId="77777777" w:rsidR="002A4CF9" w:rsidRPr="004B27E3" w:rsidRDefault="002A4CF9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E4566B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44D3FB79" w14:textId="77777777" w:rsidR="00A71ECA" w:rsidRP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 должна соответствовать требованиям, установленным в настоящих Технических требованиях.</w:t>
      </w:r>
    </w:p>
    <w:p w14:paraId="13631811" w14:textId="77777777" w:rsidR="006C2537" w:rsidRDefault="00DC23EC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</w:p>
    <w:p w14:paraId="5B9F061C" w14:textId="77777777" w:rsidR="009400A5" w:rsidRPr="00445CA0" w:rsidRDefault="009400A5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1, являются ориентировочными и приведены для возможности формирования общей стоимости предложения, и могут быть изменены Заказчиком в рамках предельной цены договора.</w:t>
      </w:r>
    </w:p>
    <w:p w14:paraId="7EBA5A60" w14:textId="77777777" w:rsidR="006C2537" w:rsidRPr="007E60D5" w:rsidRDefault="006C2537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p w14:paraId="4E2A1EE4" w14:textId="77777777" w:rsidR="006C2537" w:rsidRPr="007E60D5" w:rsidRDefault="006C2537" w:rsidP="006C2537">
      <w:pPr>
        <w:pStyle w:val="af5"/>
        <w:spacing w:after="0" w:line="240" w:lineRule="auto"/>
        <w:ind w:left="567"/>
        <w:jc w:val="both"/>
        <w:rPr>
          <w:rFonts w:ascii="Times New Roman" w:hAnsi="Times New Roman"/>
          <w:b/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3260"/>
        <w:gridCol w:w="993"/>
        <w:gridCol w:w="1417"/>
      </w:tblGrid>
      <w:tr w:rsidR="00F94A90" w14:paraId="5D141148" w14:textId="77777777" w:rsidTr="00171195">
        <w:trPr>
          <w:trHeight w:val="511"/>
        </w:trPr>
        <w:tc>
          <w:tcPr>
            <w:tcW w:w="851" w:type="dxa"/>
            <w:vAlign w:val="center"/>
            <w:hideMark/>
          </w:tcPr>
          <w:p w14:paraId="40F00125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5268CCFF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0" w:type="dxa"/>
            <w:vAlign w:val="center"/>
            <w:hideMark/>
          </w:tcPr>
          <w:p w14:paraId="198D2356" w14:textId="77777777" w:rsidR="00F94A90" w:rsidRPr="00EC2E5C" w:rsidRDefault="00F94A90" w:rsidP="00F9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ции, технические характеристики</w:t>
            </w:r>
          </w:p>
        </w:tc>
        <w:tc>
          <w:tcPr>
            <w:tcW w:w="3260" w:type="dxa"/>
          </w:tcPr>
          <w:p w14:paraId="569165C5" w14:textId="3F2C06F4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СТ</w:t>
            </w:r>
            <w:r w:rsidR="009073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 ТУ</w:t>
            </w:r>
            <w:r w:rsidR="000D4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3" w:type="dxa"/>
            <w:vAlign w:val="center"/>
          </w:tcPr>
          <w:p w14:paraId="22FA1401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7" w:type="dxa"/>
            <w:vAlign w:val="center"/>
            <w:hideMark/>
          </w:tcPr>
          <w:p w14:paraId="6EDE313E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.</w:t>
            </w:r>
          </w:p>
        </w:tc>
      </w:tr>
      <w:tr w:rsidR="00BC4F22" w14:paraId="0B35521D" w14:textId="77777777" w:rsidTr="00171195">
        <w:trPr>
          <w:trHeight w:val="329"/>
        </w:trPr>
        <w:tc>
          <w:tcPr>
            <w:tcW w:w="851" w:type="dxa"/>
            <w:vAlign w:val="center"/>
          </w:tcPr>
          <w:p w14:paraId="28028B5B" w14:textId="627F7886" w:rsidR="00BC4F22" w:rsidRPr="00EC2E5C" w:rsidRDefault="00A47A4F" w:rsidP="00BC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C4F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vAlign w:val="center"/>
          </w:tcPr>
          <w:p w14:paraId="30693296" w14:textId="4B5DAD36" w:rsidR="00E07000" w:rsidRDefault="00E07000" w:rsidP="000435AE">
            <w:pPr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LINK </w:instrText>
            </w:r>
            <w:r w:rsidR="00474E05">
              <w:rPr>
                <w:rFonts w:ascii="Times New Roman" w:hAnsi="Times New Roman"/>
                <w:bCs/>
                <w:sz w:val="24"/>
                <w:szCs w:val="24"/>
              </w:rPr>
              <w:instrText xml:space="preserve">Excel.Sheet.12 "\\\\server1cv81\\MTS\\БМТС\\БИБЛИОТЕКА ЗАКУПОК\\123 Федоровский гидроузел\\Сводная ведомость, НР, СЗ\\Потребность материалов ФГУ декабрь (2).xlsx" "Потребность в материалах!R71C2"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\a \f 5 \h  \* MERGEFORMA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</w:p>
          <w:p w14:paraId="130D91BD" w14:textId="77777777" w:rsidR="00E07000" w:rsidRPr="00E07000" w:rsidRDefault="00E07000" w:rsidP="00E0700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000">
              <w:rPr>
                <w:rFonts w:ascii="Times New Roman" w:hAnsi="Times New Roman"/>
                <w:bCs/>
                <w:sz w:val="24"/>
                <w:szCs w:val="24"/>
              </w:rPr>
              <w:t>Рубероид кровельный РК-420</w:t>
            </w:r>
          </w:p>
          <w:p w14:paraId="04A8EF3D" w14:textId="7BE73EE1" w:rsidR="00BC4F22" w:rsidRDefault="00E07000" w:rsidP="00E0700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2274131E" w14:textId="3770B298" w:rsidR="00E07000" w:rsidRDefault="00E07000" w:rsidP="00B80B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LINK </w:instrText>
            </w:r>
            <w:r w:rsidR="00474E05">
              <w:rPr>
                <w:rFonts w:ascii="Times New Roman" w:hAnsi="Times New Roman"/>
                <w:bCs/>
                <w:sz w:val="24"/>
                <w:szCs w:val="24"/>
              </w:rPr>
              <w:instrText xml:space="preserve">Excel.Sheet.12 "\\\\server1cv81\\MTS\\БМТС\\БИБЛИОТЕКА ЗАКУПОК\\123 Федоровский гидроузел\\Сводная ведомость, НР, СЗ\\Потребность материалов ФГУ декабрь (2).xlsx" "Потребность в материалах!R71C3"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\a \f 5 \h  \* MERGEFORMA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</w:p>
          <w:p w14:paraId="5081C92E" w14:textId="77777777" w:rsidR="00E07000" w:rsidRPr="00E07000" w:rsidRDefault="00E07000" w:rsidP="00E070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000">
              <w:rPr>
                <w:rFonts w:ascii="Times New Roman" w:hAnsi="Times New Roman"/>
                <w:bCs/>
                <w:sz w:val="24"/>
                <w:szCs w:val="24"/>
              </w:rPr>
              <w:t>ГОСТ 10923-93</w:t>
            </w:r>
          </w:p>
          <w:p w14:paraId="5FEEAE15" w14:textId="1B014883" w:rsidR="00BC4F22" w:rsidRPr="00157253" w:rsidRDefault="00E07000" w:rsidP="00E070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642BFBF" w14:textId="0A8FF384" w:rsidR="00E07000" w:rsidRDefault="00E07000" w:rsidP="00DA73C8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instrText xml:space="preserve"> LINK </w:instrText>
            </w:r>
            <w:r w:rsidR="00474E0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instrText xml:space="preserve">Excel.Sheet.12 "\\\\server1cv81\\MTS\\БМТС\\БИБЛИОТЕКА ЗАКУПОК\\123 Федоровский гидроузел\\Сводная ведомость, НР, СЗ\\Потребность материалов ФГУ декабрь (2).xlsx" "Потребность в материалах!R71C4" </w:instrTex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fldChar w:fldCharType="separate"/>
            </w:r>
          </w:p>
          <w:p w14:paraId="2F540F8A" w14:textId="77777777" w:rsidR="00E07000" w:rsidRPr="00E07000" w:rsidRDefault="00E07000" w:rsidP="00E0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0700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2</w:t>
            </w:r>
          </w:p>
          <w:p w14:paraId="62993AF0" w14:textId="636D1F15" w:rsidR="00BC4F22" w:rsidRDefault="00E07000" w:rsidP="00E0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D0E24B5" w14:textId="32854A5E" w:rsidR="00E07000" w:rsidRDefault="00E07000" w:rsidP="00DA73C8">
            <w:pPr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LINK </w:instrText>
            </w:r>
            <w:r w:rsidR="00474E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Excel.Sheet.12 "\\\\server1cv81\\MTS\\БМТС\\БИБЛИОТЕКА ЗАКУПОК\\123 Федоровский гидроузел\\Сводная ведомость, НР, СЗ\\Потребность материалов ФГУ декабрь (2).xlsx" "Потребность в материалах!R71C5" </w:instrTex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\a \f 5 \h  \* MERGEFORMAT </w:instrTex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</w:p>
          <w:p w14:paraId="2DAD179F" w14:textId="0E130661" w:rsidR="00E07000" w:rsidRPr="00E07000" w:rsidRDefault="00E07000" w:rsidP="00E0700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070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="003B5E9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42</w:t>
            </w:r>
          </w:p>
          <w:p w14:paraId="2B76E4D4" w14:textId="5E4A5302" w:rsidR="00BC4F22" w:rsidRDefault="00E07000" w:rsidP="00E0700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E07000" w14:paraId="3B16EDC4" w14:textId="77777777" w:rsidTr="00171195">
        <w:trPr>
          <w:trHeight w:val="329"/>
        </w:trPr>
        <w:tc>
          <w:tcPr>
            <w:tcW w:w="851" w:type="dxa"/>
            <w:vAlign w:val="center"/>
          </w:tcPr>
          <w:p w14:paraId="4EDEAED4" w14:textId="13101F4E" w:rsidR="00E07000" w:rsidRDefault="00E07000" w:rsidP="00BC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  <w:vAlign w:val="center"/>
          </w:tcPr>
          <w:p w14:paraId="5DDAF4A4" w14:textId="29367D82" w:rsidR="00E07000" w:rsidRDefault="00E07000" w:rsidP="000435AE">
            <w:pPr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LINK </w:instrText>
            </w:r>
            <w:r w:rsidR="00474E05">
              <w:rPr>
                <w:rFonts w:ascii="Times New Roman" w:hAnsi="Times New Roman"/>
                <w:bCs/>
                <w:sz w:val="24"/>
                <w:szCs w:val="24"/>
              </w:rPr>
              <w:instrText xml:space="preserve">Excel.Sheet.12 "\\\\server1cv81\\MTS\\БМТС\\БИБЛИОТЕКА ЗАКУПОК\\123 Федоровский гидроузел\\Сводная ведомость, НР, СЗ\\Потребность материалов ФГУ декабрь (2).xlsx" "Потребность в материалах!R79C2"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\a \f 5 \h  \* MERGEFORMA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</w:p>
          <w:p w14:paraId="549760F6" w14:textId="77777777" w:rsidR="00E07000" w:rsidRPr="00E07000" w:rsidRDefault="00E07000" w:rsidP="00E0700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000">
              <w:rPr>
                <w:rFonts w:ascii="Times New Roman" w:hAnsi="Times New Roman"/>
                <w:bCs/>
                <w:sz w:val="24"/>
                <w:szCs w:val="24"/>
              </w:rPr>
              <w:t>Рубероид кровельный РКК-350</w:t>
            </w:r>
          </w:p>
          <w:p w14:paraId="4FE5DA2D" w14:textId="3751A0CA" w:rsidR="00E07000" w:rsidRDefault="00E07000" w:rsidP="00E0700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2D59EAB2" w14:textId="094BC050" w:rsidR="00E07000" w:rsidRDefault="00E07000" w:rsidP="00B80B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LINK </w:instrText>
            </w:r>
            <w:r w:rsidR="00474E05">
              <w:rPr>
                <w:rFonts w:ascii="Times New Roman" w:hAnsi="Times New Roman"/>
                <w:bCs/>
                <w:sz w:val="24"/>
                <w:szCs w:val="24"/>
              </w:rPr>
              <w:instrText xml:space="preserve">Excel.Sheet.12 "\\\\server1cv81\\MTS\\БМТС\\БИБЛИОТЕКА ЗАКУПОК\\123 Федоровский гидроузел\\Сводная ведомость, НР, СЗ\\Потребность материалов ФГУ декабрь (2).xlsx" "Потребность в материалах!R79C3"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\a \f 5 \h  \* MERGEFORMA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</w:p>
          <w:p w14:paraId="4A93E832" w14:textId="77777777" w:rsidR="00E07000" w:rsidRPr="00E07000" w:rsidRDefault="00E07000" w:rsidP="00E070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000">
              <w:rPr>
                <w:rFonts w:ascii="Times New Roman" w:hAnsi="Times New Roman"/>
                <w:bCs/>
                <w:sz w:val="24"/>
                <w:szCs w:val="24"/>
              </w:rPr>
              <w:t>ГОСТ 10923-93</w:t>
            </w:r>
          </w:p>
          <w:p w14:paraId="3FEFBE0C" w14:textId="6D5DC583" w:rsidR="00E07000" w:rsidRDefault="00E07000" w:rsidP="00E070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C183FAD" w14:textId="100373CB" w:rsidR="00E07000" w:rsidRDefault="00E07000" w:rsidP="00DA73C8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instrText xml:space="preserve"> LINK </w:instrText>
            </w:r>
            <w:r w:rsidR="00474E0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instrText xml:space="preserve">Excel.Sheet.12 "\\\\server1cv81\\MTS\\БМТС\\БИБЛИОТЕКА ЗАКУПОК\\123 Федоровский гидроузел\\Сводная ведомость, НР, СЗ\\Потребность материалов ФГУ декабрь (2).xlsx" "Потребность в материалах!R79C4" </w:instrTex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fldChar w:fldCharType="separate"/>
            </w:r>
          </w:p>
          <w:p w14:paraId="38B3CCF8" w14:textId="77777777" w:rsidR="00E07000" w:rsidRPr="00E07000" w:rsidRDefault="00E07000" w:rsidP="00E0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0700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2</w:t>
            </w:r>
          </w:p>
          <w:p w14:paraId="6B5ABA0F" w14:textId="3012885A" w:rsidR="00E07000" w:rsidRDefault="00E07000" w:rsidP="00E0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2929407" w14:textId="27929894" w:rsidR="00E07000" w:rsidRDefault="00E07000" w:rsidP="00DA73C8">
            <w:pPr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LINK </w:instrText>
            </w:r>
            <w:r w:rsidR="00474E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Excel.Sheet.12 "\\\\server1cv81\\MTS\\БМТС\\БИБЛИОТЕКА ЗАКУПОК\\123 Федоровский гидроузел\\Сводная ведомость, НР, СЗ\\Потребность материалов ФГУ декабрь (2).xlsx" "Потребность в материалах!R79C5" </w:instrTex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\a \f 5 \h  \* MERGEFORMAT </w:instrTex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</w:p>
          <w:p w14:paraId="01E7AAE9" w14:textId="77777777" w:rsidR="00E07000" w:rsidRPr="00E07000" w:rsidRDefault="00E07000" w:rsidP="00E0700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070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4</w:t>
            </w:r>
          </w:p>
          <w:p w14:paraId="12A0BA47" w14:textId="0DAA31C8" w:rsidR="00E07000" w:rsidRDefault="00E07000" w:rsidP="00E0700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BB19F0" w14:paraId="3E206995" w14:textId="77777777" w:rsidTr="00171195">
        <w:trPr>
          <w:trHeight w:val="329"/>
        </w:trPr>
        <w:tc>
          <w:tcPr>
            <w:tcW w:w="851" w:type="dxa"/>
            <w:vAlign w:val="center"/>
          </w:tcPr>
          <w:p w14:paraId="246266F7" w14:textId="75145309" w:rsidR="00BB19F0" w:rsidRDefault="001A3216" w:rsidP="00BC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BB19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vAlign w:val="center"/>
          </w:tcPr>
          <w:p w14:paraId="6E14CA39" w14:textId="572FE35A" w:rsidR="00BB19F0" w:rsidRDefault="00736EAE" w:rsidP="000435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6EAE">
              <w:rPr>
                <w:rFonts w:ascii="Times New Roman" w:hAnsi="Times New Roman"/>
                <w:bCs/>
                <w:sz w:val="24"/>
                <w:szCs w:val="24"/>
              </w:rPr>
              <w:t>Профнастил С21 7000* 1200</w:t>
            </w:r>
          </w:p>
        </w:tc>
        <w:tc>
          <w:tcPr>
            <w:tcW w:w="3260" w:type="dxa"/>
            <w:vAlign w:val="center"/>
          </w:tcPr>
          <w:p w14:paraId="2E9EEB43" w14:textId="3259D1CF" w:rsidR="00BB19F0" w:rsidRDefault="00CF7989" w:rsidP="00B80B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лщина: 0.5мм</w:t>
            </w:r>
          </w:p>
        </w:tc>
        <w:tc>
          <w:tcPr>
            <w:tcW w:w="993" w:type="dxa"/>
            <w:vAlign w:val="center"/>
          </w:tcPr>
          <w:p w14:paraId="21B43B3D" w14:textId="208C5DBD" w:rsidR="00BB19F0" w:rsidRDefault="00BB19F0" w:rsidP="00DA7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17" w:type="dxa"/>
            <w:vAlign w:val="center"/>
          </w:tcPr>
          <w:p w14:paraId="1A515B18" w14:textId="5ACA4340" w:rsidR="00BB19F0" w:rsidRDefault="00BB19F0" w:rsidP="00DA73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="00736EA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B19F0" w14:paraId="6E877A4A" w14:textId="77777777" w:rsidTr="00171195">
        <w:trPr>
          <w:trHeight w:val="329"/>
        </w:trPr>
        <w:tc>
          <w:tcPr>
            <w:tcW w:w="851" w:type="dxa"/>
            <w:vAlign w:val="center"/>
          </w:tcPr>
          <w:p w14:paraId="12EAFDFD" w14:textId="1CD76BF5" w:rsidR="00BB19F0" w:rsidRDefault="001A3216" w:rsidP="00BC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  <w:vAlign w:val="center"/>
          </w:tcPr>
          <w:p w14:paraId="5C1E9F1C" w14:textId="43106328" w:rsidR="00BB19F0" w:rsidRDefault="00736EAE" w:rsidP="000435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6EAE">
              <w:rPr>
                <w:rFonts w:ascii="Times New Roman" w:hAnsi="Times New Roman"/>
                <w:bCs/>
                <w:sz w:val="24"/>
                <w:szCs w:val="24"/>
              </w:rPr>
              <w:t>Профнастил С8 6000* 1200</w:t>
            </w:r>
          </w:p>
        </w:tc>
        <w:tc>
          <w:tcPr>
            <w:tcW w:w="3260" w:type="dxa"/>
            <w:vAlign w:val="center"/>
          </w:tcPr>
          <w:p w14:paraId="1DCAEAF6" w14:textId="44F2E168" w:rsidR="00BB19F0" w:rsidRDefault="00CF7989" w:rsidP="00B80B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лщина 0.5мм</w:t>
            </w:r>
          </w:p>
        </w:tc>
        <w:tc>
          <w:tcPr>
            <w:tcW w:w="993" w:type="dxa"/>
            <w:vAlign w:val="center"/>
          </w:tcPr>
          <w:p w14:paraId="0CA4A787" w14:textId="02A98C35" w:rsidR="00BB19F0" w:rsidRDefault="00BB19F0" w:rsidP="00DA7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17" w:type="dxa"/>
            <w:vAlign w:val="center"/>
          </w:tcPr>
          <w:p w14:paraId="23BB9673" w14:textId="39EB8574" w:rsidR="00BB19F0" w:rsidRDefault="00736EAE" w:rsidP="00DA73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0</w:t>
            </w:r>
            <w:r w:rsidR="00BB19F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77460236" w14:textId="6085D3E4" w:rsidR="00366AAC" w:rsidRPr="00736EAE" w:rsidRDefault="00366AAC" w:rsidP="00996EFC">
      <w:pPr>
        <w:tabs>
          <w:tab w:val="left" w:pos="567"/>
        </w:tabs>
        <w:rPr>
          <w:rFonts w:ascii="Times New Roman" w:hAnsi="Times New Roman"/>
          <w:color w:val="000000"/>
          <w:sz w:val="24"/>
          <w:szCs w:val="24"/>
        </w:rPr>
      </w:pPr>
    </w:p>
    <w:p w14:paraId="53CFBB1E" w14:textId="77777777" w:rsidR="00B30EAC" w:rsidRPr="00B331A6" w:rsidRDefault="00B30EAC" w:rsidP="0085067F">
      <w:pPr>
        <w:pStyle w:val="af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634A3E25" w14:textId="77777777" w:rsidR="00895ABD" w:rsidRPr="00310341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0341">
        <w:rPr>
          <w:rFonts w:ascii="Times New Roman" w:hAnsi="Times New Roman"/>
          <w:sz w:val="24"/>
          <w:szCs w:val="24"/>
        </w:rPr>
        <w:t xml:space="preserve">Начало поставки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A2073">
        <w:rPr>
          <w:rFonts w:ascii="Times New Roman" w:hAnsi="Times New Roman"/>
          <w:sz w:val="24"/>
          <w:szCs w:val="24"/>
        </w:rPr>
        <w:t>с даты, заключения договора.</w:t>
      </w:r>
    </w:p>
    <w:p w14:paraId="323EFFE3" w14:textId="0782AD1E" w:rsidR="00895ABD" w:rsidRPr="00157253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57253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C03E77">
        <w:rPr>
          <w:rFonts w:ascii="Times New Roman" w:hAnsi="Times New Roman"/>
          <w:sz w:val="24"/>
          <w:szCs w:val="24"/>
        </w:rPr>
        <w:t xml:space="preserve">в течении </w:t>
      </w:r>
      <w:r w:rsidR="001A3216">
        <w:rPr>
          <w:rFonts w:ascii="Times New Roman" w:hAnsi="Times New Roman"/>
          <w:sz w:val="24"/>
          <w:szCs w:val="24"/>
        </w:rPr>
        <w:t>9</w:t>
      </w:r>
      <w:r w:rsidR="00C03E77">
        <w:rPr>
          <w:rFonts w:ascii="Times New Roman" w:hAnsi="Times New Roman"/>
          <w:sz w:val="24"/>
          <w:szCs w:val="24"/>
        </w:rPr>
        <w:t>0 дней с даты заключения договора поставки. Срок поставки по Заявке 5 рабочих дней</w:t>
      </w:r>
      <w:r w:rsidR="00157253">
        <w:rPr>
          <w:rFonts w:ascii="Times New Roman" w:hAnsi="Times New Roman"/>
          <w:sz w:val="24"/>
          <w:szCs w:val="24"/>
        </w:rPr>
        <w:t>.</w:t>
      </w:r>
    </w:p>
    <w:p w14:paraId="35EB7744" w14:textId="77777777" w:rsidR="00366AAC" w:rsidRDefault="00B32212">
      <w:pPr>
        <w:numPr>
          <w:ilvl w:val="0"/>
          <w:numId w:val="4"/>
        </w:numPr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254B3057" w14:textId="77777777" w:rsidR="00B331A6" w:rsidRPr="00B331A6" w:rsidRDefault="00B331A6" w:rsidP="002A4CF9">
      <w:pPr>
        <w:pStyle w:val="af5"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508A3BC4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6223B6F3" w14:textId="51128902" w:rsidR="001E23BF" w:rsidRPr="001F0C9E" w:rsidRDefault="001E23BF" w:rsidP="00A47A4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Место поставки/выполнения работ</w:t>
      </w:r>
      <w:r>
        <w:rPr>
          <w:rFonts w:ascii="Times New Roman" w:hAnsi="Times New Roman"/>
          <w:sz w:val="24"/>
          <w:szCs w:val="24"/>
        </w:rPr>
        <w:t xml:space="preserve">: </w:t>
      </w:r>
      <w:r w:rsidR="00A47A4F" w:rsidRPr="00A47A4F">
        <w:rPr>
          <w:rFonts w:ascii="Times New Roman" w:hAnsi="Times New Roman"/>
          <w:sz w:val="24"/>
          <w:szCs w:val="24"/>
        </w:rPr>
        <w:t xml:space="preserve">Российская Федерация, Краснодарский край, Абинский район, х. </w:t>
      </w:r>
      <w:proofErr w:type="gramStart"/>
      <w:r w:rsidR="00A47A4F" w:rsidRPr="00A47A4F">
        <w:rPr>
          <w:rFonts w:ascii="Times New Roman" w:hAnsi="Times New Roman"/>
          <w:sz w:val="24"/>
          <w:szCs w:val="24"/>
        </w:rPr>
        <w:t>Екатериновский.</w:t>
      </w:r>
      <w:r w:rsidR="0010079D" w:rsidRPr="0010079D">
        <w:rPr>
          <w:rFonts w:ascii="Times New Roman" w:hAnsi="Times New Roman"/>
          <w:sz w:val="24"/>
          <w:szCs w:val="24"/>
        </w:rPr>
        <w:t>.</w:t>
      </w:r>
      <w:proofErr w:type="gramEnd"/>
      <w:r w:rsidRPr="006C25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0F2E85EF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 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06D4ECC2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318B742B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Поставка Продукции производится по товарно-транспортным накладным, с возвратом Заказчиком одного экземпляра в адрес Поставщика с отметкой фактического </w:t>
      </w:r>
      <w:r w:rsidR="00956BE5">
        <w:rPr>
          <w:rFonts w:ascii="Times New Roman" w:hAnsi="Times New Roman"/>
          <w:sz w:val="24"/>
          <w:szCs w:val="24"/>
        </w:rPr>
        <w:t>количества</w:t>
      </w:r>
      <w:r w:rsidRPr="001F0C9E">
        <w:rPr>
          <w:rFonts w:ascii="Times New Roman" w:hAnsi="Times New Roman"/>
          <w:sz w:val="24"/>
          <w:szCs w:val="24"/>
        </w:rPr>
        <w:t xml:space="preserve"> Продукции. Датой поставки Продукции является дата подписания сторонами товарной накладной ТОРГ-12.</w:t>
      </w:r>
    </w:p>
    <w:p w14:paraId="4DF4571C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31BE9D92" w14:textId="77777777" w:rsidR="009D23A1" w:rsidRDefault="009D23A1" w:rsidP="009D23A1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AFC00E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67C70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6D4A5D2F" w14:textId="77777777" w:rsidR="0085067F" w:rsidRPr="009400A5" w:rsidRDefault="001E23BF" w:rsidP="0037733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7733F">
        <w:rPr>
          <w:rFonts w:ascii="Times New Roman" w:hAnsi="Times New Roman"/>
          <w:sz w:val="24"/>
          <w:szCs w:val="24"/>
        </w:rPr>
        <w:t xml:space="preserve">Лицо, подавшее предложение в рамках упрощенной закупки, в дополнение к согласию (декларации) на поставку продукции на условиях, указанных в рамках настоящих ТТ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</w:t>
      </w:r>
      <w:r w:rsidR="0037733F" w:rsidRPr="0037733F">
        <w:rPr>
          <w:rFonts w:ascii="Times New Roman" w:hAnsi="Times New Roman"/>
          <w:sz w:val="24"/>
          <w:szCs w:val="24"/>
        </w:rPr>
        <w:t>будет закреплена в Договоре.</w:t>
      </w:r>
      <w:r w:rsidR="0037733F">
        <w:rPr>
          <w:rFonts w:ascii="Times New Roman" w:hAnsi="Times New Roman"/>
          <w:sz w:val="24"/>
          <w:szCs w:val="24"/>
        </w:rPr>
        <w:t xml:space="preserve"> </w:t>
      </w:r>
    </w:p>
    <w:p w14:paraId="58E5BC8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07E429D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6CE440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2145C7E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22D299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29A1B048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AF4864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1D066F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sectPr w:rsidR="008F6E2F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DAC86" w14:textId="77777777" w:rsidR="00666BBE" w:rsidRDefault="00666BBE">
      <w:pPr>
        <w:spacing w:after="0" w:line="240" w:lineRule="auto"/>
      </w:pPr>
      <w:r>
        <w:separator/>
      </w:r>
    </w:p>
  </w:endnote>
  <w:endnote w:type="continuationSeparator" w:id="0">
    <w:p w14:paraId="6533F007" w14:textId="77777777" w:rsidR="00666BBE" w:rsidRDefault="00666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D1CC5" w14:textId="77777777" w:rsidR="00666BBE" w:rsidRDefault="00666BBE">
      <w:pPr>
        <w:spacing w:after="0" w:line="240" w:lineRule="auto"/>
      </w:pPr>
      <w:r>
        <w:separator/>
      </w:r>
    </w:p>
  </w:footnote>
  <w:footnote w:type="continuationSeparator" w:id="0">
    <w:p w14:paraId="14EEEBA1" w14:textId="77777777" w:rsidR="00666BBE" w:rsidRDefault="00666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E0F04" w14:textId="77777777" w:rsidR="00F94A90" w:rsidRDefault="00F94A9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B47F93"/>
    <w:multiLevelType w:val="multilevel"/>
    <w:tmpl w:val="39B47F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63674530">
    <w:abstractNumId w:val="2"/>
  </w:num>
  <w:num w:numId="2" w16cid:durableId="1559047456">
    <w:abstractNumId w:val="3"/>
  </w:num>
  <w:num w:numId="3" w16cid:durableId="254869579">
    <w:abstractNumId w:val="1"/>
  </w:num>
  <w:num w:numId="4" w16cid:durableId="548423703">
    <w:abstractNumId w:val="7"/>
  </w:num>
  <w:num w:numId="5" w16cid:durableId="1065756819">
    <w:abstractNumId w:val="8"/>
  </w:num>
  <w:num w:numId="6" w16cid:durableId="1777871685">
    <w:abstractNumId w:val="5"/>
  </w:num>
  <w:num w:numId="7" w16cid:durableId="1400589496">
    <w:abstractNumId w:val="9"/>
  </w:num>
  <w:num w:numId="8" w16cid:durableId="1068841498">
    <w:abstractNumId w:val="4"/>
  </w:num>
  <w:num w:numId="9" w16cid:durableId="1716537848">
    <w:abstractNumId w:val="0"/>
  </w:num>
  <w:num w:numId="10" w16cid:durableId="2454544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740"/>
    <w:rsid w:val="000000B5"/>
    <w:rsid w:val="0000021F"/>
    <w:rsid w:val="00000292"/>
    <w:rsid w:val="00010348"/>
    <w:rsid w:val="0002673B"/>
    <w:rsid w:val="00026B40"/>
    <w:rsid w:val="00031B52"/>
    <w:rsid w:val="00033F99"/>
    <w:rsid w:val="00034243"/>
    <w:rsid w:val="000435AE"/>
    <w:rsid w:val="000518E3"/>
    <w:rsid w:val="00057ED2"/>
    <w:rsid w:val="00060360"/>
    <w:rsid w:val="00067B9F"/>
    <w:rsid w:val="00071D03"/>
    <w:rsid w:val="00072871"/>
    <w:rsid w:val="00080892"/>
    <w:rsid w:val="00084370"/>
    <w:rsid w:val="000877F4"/>
    <w:rsid w:val="000949C4"/>
    <w:rsid w:val="00095731"/>
    <w:rsid w:val="000A5B9E"/>
    <w:rsid w:val="000B1A10"/>
    <w:rsid w:val="000B241F"/>
    <w:rsid w:val="000B26B1"/>
    <w:rsid w:val="000B4F44"/>
    <w:rsid w:val="000B68B1"/>
    <w:rsid w:val="000B6BBB"/>
    <w:rsid w:val="000D1FF3"/>
    <w:rsid w:val="000D4554"/>
    <w:rsid w:val="000D6C1D"/>
    <w:rsid w:val="000E2209"/>
    <w:rsid w:val="000E44E1"/>
    <w:rsid w:val="000E77E1"/>
    <w:rsid w:val="0010079D"/>
    <w:rsid w:val="001127B7"/>
    <w:rsid w:val="00112842"/>
    <w:rsid w:val="00116218"/>
    <w:rsid w:val="00124CEB"/>
    <w:rsid w:val="0012563F"/>
    <w:rsid w:val="00135BB0"/>
    <w:rsid w:val="00135E66"/>
    <w:rsid w:val="0013605E"/>
    <w:rsid w:val="001402F8"/>
    <w:rsid w:val="001416E2"/>
    <w:rsid w:val="001431F4"/>
    <w:rsid w:val="00151EBF"/>
    <w:rsid w:val="00153190"/>
    <w:rsid w:val="00153841"/>
    <w:rsid w:val="00155951"/>
    <w:rsid w:val="00157253"/>
    <w:rsid w:val="00164BE0"/>
    <w:rsid w:val="00171195"/>
    <w:rsid w:val="00172FEB"/>
    <w:rsid w:val="001767A6"/>
    <w:rsid w:val="001768AC"/>
    <w:rsid w:val="00177AB7"/>
    <w:rsid w:val="00180331"/>
    <w:rsid w:val="001843EC"/>
    <w:rsid w:val="001861BD"/>
    <w:rsid w:val="00191C80"/>
    <w:rsid w:val="00192693"/>
    <w:rsid w:val="00195643"/>
    <w:rsid w:val="001A3216"/>
    <w:rsid w:val="001A38D8"/>
    <w:rsid w:val="001B1F9B"/>
    <w:rsid w:val="001C0093"/>
    <w:rsid w:val="001C351B"/>
    <w:rsid w:val="001D4911"/>
    <w:rsid w:val="001D62F4"/>
    <w:rsid w:val="001E23BF"/>
    <w:rsid w:val="001F4B89"/>
    <w:rsid w:val="001F68D2"/>
    <w:rsid w:val="002005CE"/>
    <w:rsid w:val="00204C33"/>
    <w:rsid w:val="00206241"/>
    <w:rsid w:val="00213ED4"/>
    <w:rsid w:val="00215934"/>
    <w:rsid w:val="00216B3B"/>
    <w:rsid w:val="002206F9"/>
    <w:rsid w:val="00222745"/>
    <w:rsid w:val="00222F1E"/>
    <w:rsid w:val="002259C1"/>
    <w:rsid w:val="0023328C"/>
    <w:rsid w:val="00234ABD"/>
    <w:rsid w:val="002376FD"/>
    <w:rsid w:val="0024213E"/>
    <w:rsid w:val="00252B1C"/>
    <w:rsid w:val="00253040"/>
    <w:rsid w:val="00257362"/>
    <w:rsid w:val="00260B36"/>
    <w:rsid w:val="0026666A"/>
    <w:rsid w:val="00270FDF"/>
    <w:rsid w:val="00274AB6"/>
    <w:rsid w:val="002752EC"/>
    <w:rsid w:val="00275EED"/>
    <w:rsid w:val="002842D5"/>
    <w:rsid w:val="00285EA8"/>
    <w:rsid w:val="00286C9E"/>
    <w:rsid w:val="0028744C"/>
    <w:rsid w:val="002901DA"/>
    <w:rsid w:val="002A12FE"/>
    <w:rsid w:val="002A1C6D"/>
    <w:rsid w:val="002A4CF9"/>
    <w:rsid w:val="002A614C"/>
    <w:rsid w:val="002B0EB3"/>
    <w:rsid w:val="002B5167"/>
    <w:rsid w:val="002C22FA"/>
    <w:rsid w:val="002C2F74"/>
    <w:rsid w:val="002C4EC8"/>
    <w:rsid w:val="002C6C6E"/>
    <w:rsid w:val="002C7F41"/>
    <w:rsid w:val="002D537D"/>
    <w:rsid w:val="002D6943"/>
    <w:rsid w:val="002E28AC"/>
    <w:rsid w:val="002E3E7E"/>
    <w:rsid w:val="002E5E35"/>
    <w:rsid w:val="002F30BC"/>
    <w:rsid w:val="002F6A88"/>
    <w:rsid w:val="00302271"/>
    <w:rsid w:val="00310965"/>
    <w:rsid w:val="00311B72"/>
    <w:rsid w:val="00312F9F"/>
    <w:rsid w:val="00321F88"/>
    <w:rsid w:val="00324801"/>
    <w:rsid w:val="00327D1E"/>
    <w:rsid w:val="003373B1"/>
    <w:rsid w:val="00344E64"/>
    <w:rsid w:val="00347881"/>
    <w:rsid w:val="003519DF"/>
    <w:rsid w:val="0035293C"/>
    <w:rsid w:val="0036117E"/>
    <w:rsid w:val="00361B34"/>
    <w:rsid w:val="003625B7"/>
    <w:rsid w:val="003667C1"/>
    <w:rsid w:val="00366AAC"/>
    <w:rsid w:val="00372232"/>
    <w:rsid w:val="00375996"/>
    <w:rsid w:val="0037733F"/>
    <w:rsid w:val="00391B49"/>
    <w:rsid w:val="003924EB"/>
    <w:rsid w:val="00395B4B"/>
    <w:rsid w:val="00396850"/>
    <w:rsid w:val="003A22E6"/>
    <w:rsid w:val="003A25DC"/>
    <w:rsid w:val="003B5E97"/>
    <w:rsid w:val="003C2FCF"/>
    <w:rsid w:val="003C3177"/>
    <w:rsid w:val="003C527B"/>
    <w:rsid w:val="003C5389"/>
    <w:rsid w:val="003C5486"/>
    <w:rsid w:val="003C65F1"/>
    <w:rsid w:val="003D5785"/>
    <w:rsid w:val="003E1B8C"/>
    <w:rsid w:val="003E3018"/>
    <w:rsid w:val="003E75CC"/>
    <w:rsid w:val="003F2D49"/>
    <w:rsid w:val="003F5AD5"/>
    <w:rsid w:val="003F77A6"/>
    <w:rsid w:val="003F7DE6"/>
    <w:rsid w:val="00401ED0"/>
    <w:rsid w:val="004157A9"/>
    <w:rsid w:val="00416326"/>
    <w:rsid w:val="00422531"/>
    <w:rsid w:val="004232DB"/>
    <w:rsid w:val="00423C7C"/>
    <w:rsid w:val="00424EF4"/>
    <w:rsid w:val="00426D46"/>
    <w:rsid w:val="00440C8A"/>
    <w:rsid w:val="004417AE"/>
    <w:rsid w:val="00442A8E"/>
    <w:rsid w:val="00445CA0"/>
    <w:rsid w:val="00447544"/>
    <w:rsid w:val="00463783"/>
    <w:rsid w:val="004670CF"/>
    <w:rsid w:val="004706E8"/>
    <w:rsid w:val="00470A11"/>
    <w:rsid w:val="00472E32"/>
    <w:rsid w:val="004731F6"/>
    <w:rsid w:val="00474C9A"/>
    <w:rsid w:val="00474E05"/>
    <w:rsid w:val="0049213A"/>
    <w:rsid w:val="004950EF"/>
    <w:rsid w:val="004A030C"/>
    <w:rsid w:val="004A5818"/>
    <w:rsid w:val="004B203C"/>
    <w:rsid w:val="004B3B8D"/>
    <w:rsid w:val="004C2EA8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05163"/>
    <w:rsid w:val="00513B99"/>
    <w:rsid w:val="00514F02"/>
    <w:rsid w:val="00516312"/>
    <w:rsid w:val="00522D6D"/>
    <w:rsid w:val="00525FCD"/>
    <w:rsid w:val="00530255"/>
    <w:rsid w:val="005325DC"/>
    <w:rsid w:val="00533ADA"/>
    <w:rsid w:val="00536F0B"/>
    <w:rsid w:val="005410F6"/>
    <w:rsid w:val="00541E24"/>
    <w:rsid w:val="0054681D"/>
    <w:rsid w:val="005469FA"/>
    <w:rsid w:val="005601D0"/>
    <w:rsid w:val="0056187D"/>
    <w:rsid w:val="005721E5"/>
    <w:rsid w:val="00573876"/>
    <w:rsid w:val="0057522B"/>
    <w:rsid w:val="00576DEA"/>
    <w:rsid w:val="00581E00"/>
    <w:rsid w:val="00587788"/>
    <w:rsid w:val="005B2AF4"/>
    <w:rsid w:val="005B2E49"/>
    <w:rsid w:val="005B462B"/>
    <w:rsid w:val="005B5177"/>
    <w:rsid w:val="005B6AE8"/>
    <w:rsid w:val="005C5406"/>
    <w:rsid w:val="005C7A15"/>
    <w:rsid w:val="005D1B02"/>
    <w:rsid w:val="005D1D25"/>
    <w:rsid w:val="005D4420"/>
    <w:rsid w:val="005E40AE"/>
    <w:rsid w:val="005F0DDD"/>
    <w:rsid w:val="005F7E74"/>
    <w:rsid w:val="00601505"/>
    <w:rsid w:val="00604EA7"/>
    <w:rsid w:val="00611F12"/>
    <w:rsid w:val="00613FE4"/>
    <w:rsid w:val="00614E85"/>
    <w:rsid w:val="0061660D"/>
    <w:rsid w:val="00621593"/>
    <w:rsid w:val="00636DC8"/>
    <w:rsid w:val="006408C4"/>
    <w:rsid w:val="00641670"/>
    <w:rsid w:val="0064492F"/>
    <w:rsid w:val="006479DE"/>
    <w:rsid w:val="00651654"/>
    <w:rsid w:val="0065228A"/>
    <w:rsid w:val="00652A39"/>
    <w:rsid w:val="00652FBF"/>
    <w:rsid w:val="0065398C"/>
    <w:rsid w:val="006562EE"/>
    <w:rsid w:val="006571BA"/>
    <w:rsid w:val="00662CE9"/>
    <w:rsid w:val="006645DA"/>
    <w:rsid w:val="006652F9"/>
    <w:rsid w:val="00666BBE"/>
    <w:rsid w:val="00670546"/>
    <w:rsid w:val="00671DA0"/>
    <w:rsid w:val="00671EA6"/>
    <w:rsid w:val="00673DB8"/>
    <w:rsid w:val="00683516"/>
    <w:rsid w:val="00684E47"/>
    <w:rsid w:val="006914B1"/>
    <w:rsid w:val="006A05E7"/>
    <w:rsid w:val="006A2578"/>
    <w:rsid w:val="006C2537"/>
    <w:rsid w:val="006C68E4"/>
    <w:rsid w:val="006D4C61"/>
    <w:rsid w:val="006E25BA"/>
    <w:rsid w:val="006E348F"/>
    <w:rsid w:val="006E62F5"/>
    <w:rsid w:val="006F5D0A"/>
    <w:rsid w:val="006F5D52"/>
    <w:rsid w:val="00702F40"/>
    <w:rsid w:val="00714798"/>
    <w:rsid w:val="007177A4"/>
    <w:rsid w:val="00726888"/>
    <w:rsid w:val="00736EAE"/>
    <w:rsid w:val="00737B5F"/>
    <w:rsid w:val="0074026B"/>
    <w:rsid w:val="00740F5E"/>
    <w:rsid w:val="00741C9F"/>
    <w:rsid w:val="00745D85"/>
    <w:rsid w:val="007532DA"/>
    <w:rsid w:val="00753858"/>
    <w:rsid w:val="00753F2B"/>
    <w:rsid w:val="00755457"/>
    <w:rsid w:val="00755C04"/>
    <w:rsid w:val="00755DA8"/>
    <w:rsid w:val="00763C17"/>
    <w:rsid w:val="00782C92"/>
    <w:rsid w:val="00784134"/>
    <w:rsid w:val="00786985"/>
    <w:rsid w:val="00787FF6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C40A0"/>
    <w:rsid w:val="007D3226"/>
    <w:rsid w:val="007D76E5"/>
    <w:rsid w:val="007E01A5"/>
    <w:rsid w:val="007E5339"/>
    <w:rsid w:val="007F0F80"/>
    <w:rsid w:val="007F7703"/>
    <w:rsid w:val="00806B5C"/>
    <w:rsid w:val="00815560"/>
    <w:rsid w:val="0081572A"/>
    <w:rsid w:val="00827442"/>
    <w:rsid w:val="0082792A"/>
    <w:rsid w:val="0083791A"/>
    <w:rsid w:val="00842CDC"/>
    <w:rsid w:val="00844790"/>
    <w:rsid w:val="0085067F"/>
    <w:rsid w:val="00863CC9"/>
    <w:rsid w:val="00864D8C"/>
    <w:rsid w:val="00866080"/>
    <w:rsid w:val="008673AB"/>
    <w:rsid w:val="00872353"/>
    <w:rsid w:val="00875091"/>
    <w:rsid w:val="008771EC"/>
    <w:rsid w:val="008817FD"/>
    <w:rsid w:val="0088197F"/>
    <w:rsid w:val="00884F96"/>
    <w:rsid w:val="00885E9B"/>
    <w:rsid w:val="00890925"/>
    <w:rsid w:val="008929DC"/>
    <w:rsid w:val="00895ABD"/>
    <w:rsid w:val="00895D3A"/>
    <w:rsid w:val="008975DE"/>
    <w:rsid w:val="008A7C60"/>
    <w:rsid w:val="008B6BD3"/>
    <w:rsid w:val="008B7A14"/>
    <w:rsid w:val="008C51A0"/>
    <w:rsid w:val="008C615D"/>
    <w:rsid w:val="008D008B"/>
    <w:rsid w:val="008D4C26"/>
    <w:rsid w:val="008D6366"/>
    <w:rsid w:val="008D6A75"/>
    <w:rsid w:val="008E5298"/>
    <w:rsid w:val="008F2ADB"/>
    <w:rsid w:val="008F3429"/>
    <w:rsid w:val="008F67BD"/>
    <w:rsid w:val="008F6E2F"/>
    <w:rsid w:val="008F7DEA"/>
    <w:rsid w:val="0090733F"/>
    <w:rsid w:val="009107B5"/>
    <w:rsid w:val="00911D5F"/>
    <w:rsid w:val="00912465"/>
    <w:rsid w:val="00913230"/>
    <w:rsid w:val="00915A11"/>
    <w:rsid w:val="00925A3B"/>
    <w:rsid w:val="00930E93"/>
    <w:rsid w:val="009400A5"/>
    <w:rsid w:val="00945EE1"/>
    <w:rsid w:val="00950BA5"/>
    <w:rsid w:val="00955FB0"/>
    <w:rsid w:val="00956BE5"/>
    <w:rsid w:val="0096236C"/>
    <w:rsid w:val="00962588"/>
    <w:rsid w:val="009767C8"/>
    <w:rsid w:val="00983C6E"/>
    <w:rsid w:val="00984F4F"/>
    <w:rsid w:val="00984F59"/>
    <w:rsid w:val="00994432"/>
    <w:rsid w:val="00996EFC"/>
    <w:rsid w:val="009A03C1"/>
    <w:rsid w:val="009A0A78"/>
    <w:rsid w:val="009A2CB4"/>
    <w:rsid w:val="009B1321"/>
    <w:rsid w:val="009D02DE"/>
    <w:rsid w:val="009D1762"/>
    <w:rsid w:val="009D23A1"/>
    <w:rsid w:val="009D4D7F"/>
    <w:rsid w:val="009E087C"/>
    <w:rsid w:val="009E2687"/>
    <w:rsid w:val="009E28B4"/>
    <w:rsid w:val="009E3B38"/>
    <w:rsid w:val="009E6A3C"/>
    <w:rsid w:val="009E77DA"/>
    <w:rsid w:val="009F33DE"/>
    <w:rsid w:val="009F443A"/>
    <w:rsid w:val="009F4F7E"/>
    <w:rsid w:val="009F78A7"/>
    <w:rsid w:val="00A06920"/>
    <w:rsid w:val="00A13832"/>
    <w:rsid w:val="00A24E2F"/>
    <w:rsid w:val="00A27356"/>
    <w:rsid w:val="00A32B49"/>
    <w:rsid w:val="00A47A4F"/>
    <w:rsid w:val="00A50C99"/>
    <w:rsid w:val="00A51C5F"/>
    <w:rsid w:val="00A53346"/>
    <w:rsid w:val="00A622ED"/>
    <w:rsid w:val="00A71BB0"/>
    <w:rsid w:val="00A71ECA"/>
    <w:rsid w:val="00A72349"/>
    <w:rsid w:val="00A75DF9"/>
    <w:rsid w:val="00A77E8B"/>
    <w:rsid w:val="00A809AD"/>
    <w:rsid w:val="00A83CA0"/>
    <w:rsid w:val="00A84193"/>
    <w:rsid w:val="00A92FEA"/>
    <w:rsid w:val="00AA1C8B"/>
    <w:rsid w:val="00AB1295"/>
    <w:rsid w:val="00AB1BE1"/>
    <w:rsid w:val="00AC0E5E"/>
    <w:rsid w:val="00AC6AFC"/>
    <w:rsid w:val="00AF3623"/>
    <w:rsid w:val="00AF55C0"/>
    <w:rsid w:val="00B02AA1"/>
    <w:rsid w:val="00B15206"/>
    <w:rsid w:val="00B25D2A"/>
    <w:rsid w:val="00B265BC"/>
    <w:rsid w:val="00B30EAC"/>
    <w:rsid w:val="00B32212"/>
    <w:rsid w:val="00B331A6"/>
    <w:rsid w:val="00B34375"/>
    <w:rsid w:val="00B40562"/>
    <w:rsid w:val="00B4526D"/>
    <w:rsid w:val="00B5269E"/>
    <w:rsid w:val="00B57882"/>
    <w:rsid w:val="00B619B2"/>
    <w:rsid w:val="00B635A9"/>
    <w:rsid w:val="00B70BA3"/>
    <w:rsid w:val="00B75651"/>
    <w:rsid w:val="00B80B7C"/>
    <w:rsid w:val="00B81086"/>
    <w:rsid w:val="00B820A6"/>
    <w:rsid w:val="00B8256B"/>
    <w:rsid w:val="00B9101C"/>
    <w:rsid w:val="00B96409"/>
    <w:rsid w:val="00BA0D0A"/>
    <w:rsid w:val="00BA1C8D"/>
    <w:rsid w:val="00BA48F6"/>
    <w:rsid w:val="00BB08BB"/>
    <w:rsid w:val="00BB19F0"/>
    <w:rsid w:val="00BB730D"/>
    <w:rsid w:val="00BB7FE6"/>
    <w:rsid w:val="00BC0BB6"/>
    <w:rsid w:val="00BC1199"/>
    <w:rsid w:val="00BC40D6"/>
    <w:rsid w:val="00BC4F22"/>
    <w:rsid w:val="00BE0078"/>
    <w:rsid w:val="00BE2B7D"/>
    <w:rsid w:val="00BE3650"/>
    <w:rsid w:val="00BE368C"/>
    <w:rsid w:val="00BE74D1"/>
    <w:rsid w:val="00BF1874"/>
    <w:rsid w:val="00BF2318"/>
    <w:rsid w:val="00BF525C"/>
    <w:rsid w:val="00BF5568"/>
    <w:rsid w:val="00C00DD0"/>
    <w:rsid w:val="00C017D8"/>
    <w:rsid w:val="00C03949"/>
    <w:rsid w:val="00C03E77"/>
    <w:rsid w:val="00C10623"/>
    <w:rsid w:val="00C12EC9"/>
    <w:rsid w:val="00C15095"/>
    <w:rsid w:val="00C2104B"/>
    <w:rsid w:val="00C27B59"/>
    <w:rsid w:val="00C41055"/>
    <w:rsid w:val="00C5059C"/>
    <w:rsid w:val="00C51301"/>
    <w:rsid w:val="00C60D73"/>
    <w:rsid w:val="00C62358"/>
    <w:rsid w:val="00C62CC6"/>
    <w:rsid w:val="00C657C7"/>
    <w:rsid w:val="00C734EC"/>
    <w:rsid w:val="00C7356A"/>
    <w:rsid w:val="00C77E7E"/>
    <w:rsid w:val="00C82460"/>
    <w:rsid w:val="00C87F73"/>
    <w:rsid w:val="00C91CAB"/>
    <w:rsid w:val="00CA2488"/>
    <w:rsid w:val="00CA3020"/>
    <w:rsid w:val="00CA4376"/>
    <w:rsid w:val="00CB06FE"/>
    <w:rsid w:val="00CB6064"/>
    <w:rsid w:val="00CB6BCF"/>
    <w:rsid w:val="00CD1345"/>
    <w:rsid w:val="00CD640A"/>
    <w:rsid w:val="00CE5F3B"/>
    <w:rsid w:val="00CE6498"/>
    <w:rsid w:val="00CF7989"/>
    <w:rsid w:val="00D06427"/>
    <w:rsid w:val="00D14345"/>
    <w:rsid w:val="00D16472"/>
    <w:rsid w:val="00D16DD7"/>
    <w:rsid w:val="00D22624"/>
    <w:rsid w:val="00D25037"/>
    <w:rsid w:val="00D3052E"/>
    <w:rsid w:val="00D30F98"/>
    <w:rsid w:val="00D43857"/>
    <w:rsid w:val="00D438AD"/>
    <w:rsid w:val="00D44019"/>
    <w:rsid w:val="00D4550C"/>
    <w:rsid w:val="00D51DFD"/>
    <w:rsid w:val="00D67D8C"/>
    <w:rsid w:val="00D737DC"/>
    <w:rsid w:val="00D77B40"/>
    <w:rsid w:val="00D9159F"/>
    <w:rsid w:val="00D91A8A"/>
    <w:rsid w:val="00DA1DAB"/>
    <w:rsid w:val="00DA33BB"/>
    <w:rsid w:val="00DA7327"/>
    <w:rsid w:val="00DA73C8"/>
    <w:rsid w:val="00DA756C"/>
    <w:rsid w:val="00DB0813"/>
    <w:rsid w:val="00DB661E"/>
    <w:rsid w:val="00DB7757"/>
    <w:rsid w:val="00DC23EC"/>
    <w:rsid w:val="00DC2CF0"/>
    <w:rsid w:val="00DC4281"/>
    <w:rsid w:val="00DC4902"/>
    <w:rsid w:val="00DD5731"/>
    <w:rsid w:val="00DD66E2"/>
    <w:rsid w:val="00DE1A55"/>
    <w:rsid w:val="00DE44B8"/>
    <w:rsid w:val="00DE49AD"/>
    <w:rsid w:val="00DE5B79"/>
    <w:rsid w:val="00DF009B"/>
    <w:rsid w:val="00DF0C65"/>
    <w:rsid w:val="00DF413C"/>
    <w:rsid w:val="00DF4AE0"/>
    <w:rsid w:val="00DF6CA4"/>
    <w:rsid w:val="00E07000"/>
    <w:rsid w:val="00E14375"/>
    <w:rsid w:val="00E15153"/>
    <w:rsid w:val="00E1593E"/>
    <w:rsid w:val="00E1620A"/>
    <w:rsid w:val="00E17807"/>
    <w:rsid w:val="00E21ED0"/>
    <w:rsid w:val="00E26C22"/>
    <w:rsid w:val="00E27868"/>
    <w:rsid w:val="00E31884"/>
    <w:rsid w:val="00E350A8"/>
    <w:rsid w:val="00E37B54"/>
    <w:rsid w:val="00E433CE"/>
    <w:rsid w:val="00E4764B"/>
    <w:rsid w:val="00E5410C"/>
    <w:rsid w:val="00E57BBE"/>
    <w:rsid w:val="00E67223"/>
    <w:rsid w:val="00E72318"/>
    <w:rsid w:val="00E72C10"/>
    <w:rsid w:val="00E73302"/>
    <w:rsid w:val="00E822DE"/>
    <w:rsid w:val="00E83D34"/>
    <w:rsid w:val="00E841CC"/>
    <w:rsid w:val="00E92069"/>
    <w:rsid w:val="00E94BA3"/>
    <w:rsid w:val="00E95425"/>
    <w:rsid w:val="00E95F6F"/>
    <w:rsid w:val="00E97740"/>
    <w:rsid w:val="00EA214C"/>
    <w:rsid w:val="00EA2A21"/>
    <w:rsid w:val="00EA2A36"/>
    <w:rsid w:val="00EB1B3D"/>
    <w:rsid w:val="00EB3099"/>
    <w:rsid w:val="00EC03D4"/>
    <w:rsid w:val="00EC2311"/>
    <w:rsid w:val="00EC2E5C"/>
    <w:rsid w:val="00EC35D8"/>
    <w:rsid w:val="00EC37AB"/>
    <w:rsid w:val="00EC42FF"/>
    <w:rsid w:val="00EC62B5"/>
    <w:rsid w:val="00ED0B93"/>
    <w:rsid w:val="00ED0BDA"/>
    <w:rsid w:val="00ED1370"/>
    <w:rsid w:val="00ED1E9E"/>
    <w:rsid w:val="00ED3CD4"/>
    <w:rsid w:val="00ED4B4D"/>
    <w:rsid w:val="00ED7458"/>
    <w:rsid w:val="00ED7B3D"/>
    <w:rsid w:val="00EE1E47"/>
    <w:rsid w:val="00EE6433"/>
    <w:rsid w:val="00EE683D"/>
    <w:rsid w:val="00EF78B7"/>
    <w:rsid w:val="00EF7C53"/>
    <w:rsid w:val="00F03337"/>
    <w:rsid w:val="00F06748"/>
    <w:rsid w:val="00F06960"/>
    <w:rsid w:val="00F10402"/>
    <w:rsid w:val="00F1104D"/>
    <w:rsid w:val="00F11AD5"/>
    <w:rsid w:val="00F125FC"/>
    <w:rsid w:val="00F13B84"/>
    <w:rsid w:val="00F20D63"/>
    <w:rsid w:val="00F27643"/>
    <w:rsid w:val="00F27C36"/>
    <w:rsid w:val="00F35D6E"/>
    <w:rsid w:val="00F40398"/>
    <w:rsid w:val="00F42572"/>
    <w:rsid w:val="00F473FE"/>
    <w:rsid w:val="00F54352"/>
    <w:rsid w:val="00F54443"/>
    <w:rsid w:val="00F617D5"/>
    <w:rsid w:val="00F62792"/>
    <w:rsid w:val="00F631E8"/>
    <w:rsid w:val="00F76AB7"/>
    <w:rsid w:val="00F94A90"/>
    <w:rsid w:val="00F97C36"/>
    <w:rsid w:val="00FA05BB"/>
    <w:rsid w:val="00FA0F03"/>
    <w:rsid w:val="00FA7F73"/>
    <w:rsid w:val="00FB07F6"/>
    <w:rsid w:val="00FD0F51"/>
    <w:rsid w:val="00FD71D7"/>
    <w:rsid w:val="00FE1EE0"/>
    <w:rsid w:val="00FE6F85"/>
    <w:rsid w:val="00FE7199"/>
    <w:rsid w:val="00FF02D2"/>
    <w:rsid w:val="00FF17FF"/>
    <w:rsid w:val="00FF2FBD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8211"/>
  <w15:docId w15:val="{4C977538-F3D5-4991-ABD5-124EAA9E9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semiHidden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895A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DA96471-AC97-4A31-8823-D2EEC8D988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xeka132</cp:lastModifiedBy>
  <cp:revision>9</cp:revision>
  <cp:lastPrinted>2024-06-18T10:21:00Z</cp:lastPrinted>
  <dcterms:created xsi:type="dcterms:W3CDTF">2026-02-25T07:56:00Z</dcterms:created>
  <dcterms:modified xsi:type="dcterms:W3CDTF">2026-05-1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